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ele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cooper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80355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elena_al_spasova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louisa cooper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0.9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5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